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77777777" w:rsidR="0017798B" w:rsidRPr="00314170" w:rsidRDefault="004B6582" w:rsidP="00D4184F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4170">
        <w:rPr>
          <w:rFonts w:ascii="Times New Roman" w:hAnsi="Times New Roman" w:cs="Times New Roman"/>
        </w:rPr>
        <w:t>Załącznik nr 2</w:t>
      </w:r>
    </w:p>
    <w:p w14:paraId="418358A6" w14:textId="77777777" w:rsidR="004B6582" w:rsidRPr="00314170" w:rsidRDefault="004B6582" w:rsidP="004B6582">
      <w:pPr>
        <w:jc w:val="center"/>
        <w:rPr>
          <w:rFonts w:ascii="Times New Roman" w:hAnsi="Times New Roman" w:cs="Times New Roman"/>
          <w:b/>
        </w:rPr>
      </w:pPr>
      <w:r w:rsidRPr="00314170">
        <w:rPr>
          <w:rFonts w:ascii="Times New Roman" w:hAnsi="Times New Roman" w:cs="Times New Roman"/>
          <w:b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4. Numer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5. Kategoria przedsiębiorcy</w:t>
            </w:r>
          </w:p>
        </w:tc>
      </w:tr>
      <w:tr w:rsidR="004B6582" w:rsidRPr="00314170" w14:paraId="0D3FAD13" w14:textId="77777777" w:rsidTr="0048576D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0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4" w:type="dxa"/>
                <w:gridSpan w:val="2"/>
                <w:noWrap/>
                <w:hideMark/>
              </w:tcPr>
              <w:p w14:paraId="298689DF" w14:textId="40A25ED2" w:rsidR="004B6582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 przedsiębior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523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9" w:type="dxa"/>
                <w:gridSpan w:val="7"/>
                <w:noWrap/>
                <w:vAlign w:val="center"/>
                <w:hideMark/>
              </w:tcPr>
              <w:p w14:paraId="7E0E7F89" w14:textId="6AB134F5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42EA4246" w14:textId="77777777" w:rsidTr="0048576D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9148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4" w:type="dxa"/>
                <w:gridSpan w:val="2"/>
                <w:noWrap/>
                <w:hideMark/>
              </w:tcPr>
              <w:p w14:paraId="3A891430" w14:textId="3D4AC62D" w:rsidR="004B6582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 przedsiębior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80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9" w:type="dxa"/>
                <w:gridSpan w:val="7"/>
                <w:noWrap/>
                <w:vAlign w:val="center"/>
                <w:hideMark/>
              </w:tcPr>
              <w:p w14:paraId="7F9CF184" w14:textId="09E00779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36328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36328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 Telefon</w:t>
            </w:r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 Strona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Rodzaj nowej inwestycji </w:t>
            </w:r>
          </w:p>
        </w:tc>
      </w:tr>
      <w:tr w:rsidR="004B6582" w:rsidRPr="00314170" w14:paraId="76C9E7BF" w14:textId="77777777" w:rsidTr="0048576D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 nowego zakład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827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14:paraId="7B6BEF57" w14:textId="7E02B62B" w:rsidR="004B6582" w:rsidRPr="00314170" w:rsidRDefault="0048576D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75A66AA8" w14:textId="77777777" w:rsidTr="0048576D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678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gridSpan w:val="2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5F0C4B02" w14:textId="35CAFC03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51F09A19" w14:textId="77777777" w:rsidTr="0048576D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189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14:paraId="04948CF7" w14:textId="02B0AB8B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2BE435EB" w14:textId="77777777" w:rsidTr="0048576D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1675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gridSpan w:val="2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62FD564A" w14:textId="12DAB38E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4C5E8607" w14:textId="77777777" w:rsidTr="0048576D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6387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gridSpan w:val="2"/>
                <w:vAlign w:val="center"/>
                <w:hideMark/>
              </w:tcPr>
              <w:p w14:paraId="613BC0C1" w14:textId="51A6BB92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2. Lokalizacja nowej inwestycji</w:t>
            </w:r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działki</w:t>
            </w:r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 nieruchomości</w:t>
            </w:r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599614E5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63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24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2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27DF3882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63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54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2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1373D9EB" w:rsidR="004B6582" w:rsidRPr="00314170" w:rsidRDefault="004B6582" w:rsidP="008A0CC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łącznie </w:t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ramach nowej inwestycji </w:t>
            </w:r>
            <w:r w:rsidR="00895316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ać kod</w:t>
            </w:r>
            <w:r w:rsidR="00895316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zwę grupowania wg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 główny kod</w:t>
            </w:r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8576D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8859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CCF94" w14:textId="1168CA33" w:rsidR="004B6582" w:rsidRPr="00314170" w:rsidRDefault="0048576D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C541F1B" w14:textId="7824983C" w:rsidR="004B6582" w:rsidRPr="00314170" w:rsidRDefault="004B6582" w:rsidP="00485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B6582" w:rsidRPr="00314170" w14:paraId="237238B3" w14:textId="77777777" w:rsidTr="0048576D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9922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7C3D3" w14:textId="274E4B06" w:rsidR="004B6582" w:rsidRPr="00314170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8201FD7" w14:textId="2EF13AB9" w:rsidR="004B6582" w:rsidRPr="00314170" w:rsidRDefault="004B6582" w:rsidP="00485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E5FAC96" w14:textId="565C0EEB" w:rsidR="004B6582" w:rsidRPr="0036328E" w:rsidRDefault="004B6582" w:rsidP="003413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mikroprzedsiębiorców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przewidywanego terminu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363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niesione nie dłużej niż do zakończeni</w:t>
            </w:r>
            <w:r w:rsidR="00341364" w:rsidRPr="00363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  <w:p w14:paraId="17B7EAD1" w14:textId="03A4340A" w:rsidR="00C00B75" w:rsidRPr="00314170" w:rsidRDefault="00C00B75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69" w:type="dxa"/>
            <w:gridSpan w:val="6"/>
            <w:hideMark/>
          </w:tcPr>
          <w:p w14:paraId="05B80E39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3. Harmonogram ponoszenia kosztów kwalifikowanych</w:t>
            </w:r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36328E">
              <w:rPr>
                <w:rFonts w:ascii="Times New Roman" w:hAnsi="Times New Roman" w:cs="Times New Roman"/>
                <w:lang w:val="pl-PL"/>
              </w:rPr>
              <w:t xml:space="preserve"> (</w:t>
            </w:r>
            <w:proofErr w:type="spellStart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09090A30" w:rsidR="00887101" w:rsidRPr="0036328E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6.</w:t>
            </w:r>
            <w:r w:rsidR="00103EA1"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dzaj finansowania publicznego:</w:t>
            </w:r>
          </w:p>
        </w:tc>
      </w:tr>
      <w:tr w:rsidR="00103EA1" w:rsidRPr="00314170" w14:paraId="19819D9F" w14:textId="77777777" w:rsidTr="0048576D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36328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6233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0" w:type="dxa"/>
                <w:gridSpan w:val="11"/>
                <w:vAlign w:val="center"/>
              </w:tcPr>
              <w:p w14:paraId="6EFDCBD5" w14:textId="08956DF9" w:rsidR="00103EA1" w:rsidRPr="0036328E" w:rsidRDefault="0048576D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3EA1" w:rsidRPr="00314170" w14:paraId="1314ADCA" w14:textId="77777777" w:rsidTr="0048576D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36328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945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0" w:type="dxa"/>
                <w:gridSpan w:val="11"/>
                <w:vAlign w:val="center"/>
              </w:tcPr>
              <w:p w14:paraId="0918AF95" w14:textId="6D18659B" w:rsidR="00103EA1" w:rsidRPr="0036328E" w:rsidRDefault="0036328E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05E3BCE5" w14:textId="77777777" w:rsidTr="0036328E">
        <w:trPr>
          <w:trHeight w:val="8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2D138854" w:rsidR="009C0AB9" w:rsidRPr="0036328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7.Kwota finansowania publicznego niezbędna do realizacji nowej inwestycji</w:t>
            </w:r>
          </w:p>
        </w:tc>
      </w:tr>
      <w:tr w:rsidR="009C0AB9" w:rsidRPr="00314170" w14:paraId="78FADDFC" w14:textId="77777777" w:rsidTr="004858A9">
        <w:trPr>
          <w:trHeight w:val="80"/>
        </w:trPr>
        <w:tc>
          <w:tcPr>
            <w:tcW w:w="9560" w:type="dxa"/>
            <w:gridSpan w:val="18"/>
          </w:tcPr>
          <w:p w14:paraId="0CD24056" w14:textId="77777777" w:rsidR="009C0AB9" w:rsidRPr="0036328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8576D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36328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vAlign w:val="center"/>
            <w:hideMark/>
          </w:tcPr>
          <w:p w14:paraId="6DFF71D3" w14:textId="0798DCF9" w:rsidR="009C0AB9" w:rsidRPr="0036328E" w:rsidRDefault="0036328E" w:rsidP="00485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87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76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0AB9" w:rsidRPr="00314170" w14:paraId="5140AE05" w14:textId="77777777" w:rsidTr="0048576D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36328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vAlign w:val="center"/>
            <w:hideMark/>
          </w:tcPr>
          <w:p w14:paraId="3D99D301" w14:textId="4AFF1453" w:rsidR="009C0AB9" w:rsidRPr="0036328E" w:rsidRDefault="0036328E" w:rsidP="00485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94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36328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</w:t>
            </w:r>
            <w:proofErr w:type="spellStart"/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3632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36328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36328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dd.mm.rrrr – dd.mm.rrrr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dd.mm.rrrr – dd.mm.rrrr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8576D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36328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</w:t>
            </w:r>
            <w:proofErr w:type="spellStart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82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  <w:hideMark/>
              </w:tcPr>
              <w:p w14:paraId="07098968" w14:textId="34F05126" w:rsidR="009C0AB9" w:rsidRPr="0036328E" w:rsidRDefault="0048576D" w:rsidP="0048576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68AFCEF1" w14:textId="77777777" w:rsidTr="0048576D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36328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36328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</w:t>
            </w:r>
            <w:proofErr w:type="spellStart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d.mm.rrrr</w:t>
            </w:r>
            <w:proofErr w:type="spellEnd"/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  <w:vAlign w:val="center"/>
            <w:hideMark/>
          </w:tcPr>
          <w:p w14:paraId="76EC7776" w14:textId="6E3A03BB" w:rsidR="009C0AB9" w:rsidRPr="0036328E" w:rsidRDefault="0036328E" w:rsidP="00485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96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6. Kryteria jakościowe</w:t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 spełnienia których zobowiązuje się przedsiębiorca</w:t>
            </w:r>
            <w:r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36328E" w:rsidRPr="00314170" w14:paraId="0FD6B44C" w14:textId="77777777" w:rsidTr="0036328E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29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7B4E8F27" w14:textId="6BCFEFA8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07ACC2D0" w14:textId="77777777" w:rsidTr="0036328E">
        <w:trPr>
          <w:trHeight w:val="454"/>
        </w:trPr>
        <w:tc>
          <w:tcPr>
            <w:tcW w:w="902" w:type="dxa"/>
            <w:noWrap/>
          </w:tcPr>
          <w:p w14:paraId="3ACF7517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</w:tcPr>
              <w:p w14:paraId="7E0457E4" w14:textId="7F2AE521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500B065D" w14:textId="77777777" w:rsidTr="0036328E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 działalności badawczo-rozwojowej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31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0209E10B" w14:textId="76E83BB4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42009C64" w14:textId="77777777" w:rsidTr="0036328E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5773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00687296" w14:textId="3AF4D2DE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337E8853" w14:textId="77777777" w:rsidTr="0036328E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508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01159194" w14:textId="0A217A63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48D2B4E2" w14:textId="77777777" w:rsidTr="0036328E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3055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</w:tcPr>
              <w:p w14:paraId="60376962" w14:textId="3E1115BB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312C89D6" w14:textId="77777777" w:rsidTr="0036328E">
        <w:trPr>
          <w:trHeight w:val="454"/>
        </w:trPr>
        <w:tc>
          <w:tcPr>
            <w:tcW w:w="902" w:type="dxa"/>
            <w:noWrap/>
          </w:tcPr>
          <w:p w14:paraId="56722B99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 i automatyzacja procesów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</w:tcPr>
              <w:p w14:paraId="0958DD40" w14:textId="098FC591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0E79B2D8" w14:textId="77777777" w:rsidTr="0036328E">
        <w:trPr>
          <w:trHeight w:val="454"/>
        </w:trPr>
        <w:tc>
          <w:tcPr>
            <w:tcW w:w="902" w:type="dxa"/>
            <w:noWrap/>
          </w:tcPr>
          <w:p w14:paraId="14B0A951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36328E" w:rsidRPr="0036328E" w:rsidRDefault="0036328E" w:rsidP="00363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98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</w:tcPr>
              <w:p w14:paraId="666A1377" w14:textId="3546A0D0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36328E" w:rsidRPr="00314170" w14:paraId="185D44BA" w14:textId="77777777" w:rsidTr="0036328E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6123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5167DB84" w14:textId="46147236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4AB2BA0D" w14:textId="77777777" w:rsidTr="0036328E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680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noWrap/>
                <w:vAlign w:val="center"/>
              </w:tcPr>
              <w:p w14:paraId="6D0A9994" w14:textId="3D8710E7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0EF32643" w14:textId="77777777" w:rsidTr="0036328E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79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3DEB8251" w14:textId="7D1E8CF2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461DF4E5" w14:textId="77777777" w:rsidTr="0036328E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3264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67B28179" w14:textId="4073002E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3607DC9E" w14:textId="77777777" w:rsidTr="0036328E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01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1B0F53A0" w14:textId="5E09D8B5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78BCDAE7" w14:textId="77777777" w:rsidTr="0036328E">
        <w:trPr>
          <w:trHeight w:val="454"/>
        </w:trPr>
        <w:tc>
          <w:tcPr>
            <w:tcW w:w="902" w:type="dxa"/>
            <w:noWrap/>
          </w:tcPr>
          <w:p w14:paraId="66A77BC7" w14:textId="77777777" w:rsidR="0036328E" w:rsidRPr="00314170" w:rsidRDefault="0036328E" w:rsidP="0036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68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5640384E" w14:textId="2C330A7A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36328E" w:rsidRPr="00314170" w14:paraId="1A6178CB" w14:textId="77777777" w:rsidTr="0036328E">
        <w:trPr>
          <w:trHeight w:val="567"/>
        </w:trPr>
        <w:tc>
          <w:tcPr>
            <w:tcW w:w="902" w:type="dxa"/>
            <w:noWrap/>
          </w:tcPr>
          <w:p w14:paraId="08D32F57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768752F5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137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2FFD1027" w14:textId="424C3C93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2736C5F2" w14:textId="77777777" w:rsidTr="0036328E">
        <w:trPr>
          <w:trHeight w:val="567"/>
        </w:trPr>
        <w:tc>
          <w:tcPr>
            <w:tcW w:w="902" w:type="dxa"/>
            <w:noWrap/>
          </w:tcPr>
          <w:p w14:paraId="2863C84F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874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31A1CCB3" w14:textId="08014543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07248E5F" w14:textId="77777777" w:rsidTr="0036328E">
        <w:trPr>
          <w:trHeight w:val="567"/>
        </w:trPr>
        <w:tc>
          <w:tcPr>
            <w:tcW w:w="902" w:type="dxa"/>
            <w:noWrap/>
          </w:tcPr>
          <w:p w14:paraId="7B54A35C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191C7FA1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620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5D86602D" w14:textId="218EDF79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696EC31B" w14:textId="77777777" w:rsidTr="0036328E">
        <w:trPr>
          <w:trHeight w:val="567"/>
        </w:trPr>
        <w:tc>
          <w:tcPr>
            <w:tcW w:w="902" w:type="dxa"/>
            <w:noWrap/>
          </w:tcPr>
          <w:p w14:paraId="207674D5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704C5BCE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059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1795D08F" w14:textId="641259AC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757C8EC4" w14:textId="77777777" w:rsidTr="0036328E">
        <w:trPr>
          <w:trHeight w:val="567"/>
        </w:trPr>
        <w:tc>
          <w:tcPr>
            <w:tcW w:w="902" w:type="dxa"/>
            <w:noWrap/>
          </w:tcPr>
          <w:p w14:paraId="593FD5BF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0352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4324CA95" w14:textId="23C3FAAB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60C7832D" w14:textId="77777777" w:rsidTr="0036328E">
        <w:trPr>
          <w:trHeight w:val="567"/>
        </w:trPr>
        <w:tc>
          <w:tcPr>
            <w:tcW w:w="902" w:type="dxa"/>
            <w:noWrap/>
          </w:tcPr>
          <w:p w14:paraId="467DFC4C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484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6ED0F157" w14:textId="5D18E280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55039C38" w14:textId="77777777" w:rsidTr="0036328E">
        <w:trPr>
          <w:trHeight w:val="567"/>
        </w:trPr>
        <w:tc>
          <w:tcPr>
            <w:tcW w:w="902" w:type="dxa"/>
            <w:noWrap/>
          </w:tcPr>
          <w:p w14:paraId="610036D4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307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36AE3A69" w14:textId="1A0DC640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0DC2C281" w14:textId="77777777" w:rsidTr="0036328E">
        <w:trPr>
          <w:trHeight w:val="567"/>
        </w:trPr>
        <w:tc>
          <w:tcPr>
            <w:tcW w:w="902" w:type="dxa"/>
            <w:noWrap/>
          </w:tcPr>
          <w:p w14:paraId="068CF487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36328E" w:rsidRPr="00314170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8448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196333B1" w14:textId="55872415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21E717F8" w14:textId="77777777" w:rsidTr="0036328E">
        <w:trPr>
          <w:trHeight w:val="567"/>
        </w:trPr>
        <w:tc>
          <w:tcPr>
            <w:tcW w:w="902" w:type="dxa"/>
            <w:noWrap/>
          </w:tcPr>
          <w:p w14:paraId="2FAC9416" w14:textId="77777777" w:rsidR="0036328E" w:rsidRPr="0036328E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36328E" w:rsidRPr="0036328E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zawarcia umowy, o której mowa w art. 10 ust. 1 ustawy z zarządzającym obszarem w terminie 14 dni od dnia doręczenia decyzji o wsparci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818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71854CFA" w14:textId="2D918F55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73261726" w14:textId="77777777" w:rsidTr="0036328E">
        <w:trPr>
          <w:trHeight w:val="567"/>
        </w:trPr>
        <w:tc>
          <w:tcPr>
            <w:tcW w:w="902" w:type="dxa"/>
            <w:noWrap/>
          </w:tcPr>
          <w:p w14:paraId="398F5664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36328E" w:rsidRPr="0036328E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przypadku prowadzenia </w:t>
            </w:r>
            <w:proofErr w:type="spellStart"/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ziałalaności</w:t>
            </w:r>
            <w:proofErr w:type="spellEnd"/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gospodarczej nie objętej decyzją o wsparciu lub poza terenem określonym w decyzji o wsparciu  zostanie zapewniona rozdzielność rachunkowa  i </w:t>
            </w:r>
            <w:proofErr w:type="spellStart"/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rganizacyin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965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447261FE" w14:textId="42DC1180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328E" w:rsidRPr="00314170" w14:paraId="35541BFC" w14:textId="77777777" w:rsidTr="0036328E">
        <w:trPr>
          <w:trHeight w:val="567"/>
        </w:trPr>
        <w:tc>
          <w:tcPr>
            <w:tcW w:w="902" w:type="dxa"/>
            <w:noWrap/>
          </w:tcPr>
          <w:p w14:paraId="175310C2" w14:textId="77777777" w:rsidR="0036328E" w:rsidRPr="00314170" w:rsidRDefault="0036328E" w:rsidP="0036328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1D55B3F2" w:rsidR="0036328E" w:rsidRPr="0036328E" w:rsidRDefault="0036328E" w:rsidP="0036328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 deklarowanych kosztach kwalifikowanych inwestycji (pomoc regionalna), w związku z ubieganiem się o wydanie decyzji o wsparciu, nie są uwzględnione koszty  inwestycji związane z wytwarzaniem energii i jej dystrybucją oraz na związaną z nią infrastrukturę *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84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gridSpan w:val="3"/>
                <w:vAlign w:val="center"/>
              </w:tcPr>
              <w:p w14:paraId="10CA20AC" w14:textId="500D6114" w:rsidR="0036328E" w:rsidRPr="00314170" w:rsidRDefault="0036328E" w:rsidP="0036328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7DE48D23" w14:textId="77777777" w:rsidTr="00844357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804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gridSpan w:val="4"/>
                <w:vAlign w:val="center"/>
              </w:tcPr>
              <w:p w14:paraId="79835560" w14:textId="374F2E9C" w:rsidR="009C0AB9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4" w:type="dxa"/>
            <w:gridSpan w:val="3"/>
            <w:vMerge w:val="restart"/>
            <w:vAlign w:val="center"/>
          </w:tcPr>
          <w:p w14:paraId="3E6F4E91" w14:textId="77777777" w:rsidR="009C0AB9" w:rsidRPr="00314170" w:rsidRDefault="009C0AB9" w:rsidP="00844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 otrzymałem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9017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25F2E8" w14:textId="364F9CE8" w:rsidR="009C0AB9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0AB9" w:rsidRPr="00314170" w14:paraId="180690A4" w14:textId="77777777" w:rsidTr="00844357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692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gridSpan w:val="4"/>
                <w:vAlign w:val="center"/>
              </w:tcPr>
              <w:p w14:paraId="5884F9A9" w14:textId="712DD0EC" w:rsidR="009C0AB9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844357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minimis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0749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gridSpan w:val="4"/>
                <w:vAlign w:val="center"/>
              </w:tcPr>
              <w:p w14:paraId="5E83A8A4" w14:textId="228B6506" w:rsidR="009C0AB9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 inwestycji</w:t>
            </w:r>
          </w:p>
        </w:tc>
        <w:tc>
          <w:tcPr>
            <w:tcW w:w="956" w:type="dxa"/>
          </w:tcPr>
          <w:p w14:paraId="62DD5A3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pomocy brutto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844357" w:rsidRPr="00314170" w14:paraId="73C3DA7B" w14:textId="77777777" w:rsidTr="00844357">
        <w:trPr>
          <w:trHeight w:val="567"/>
        </w:trPr>
        <w:tc>
          <w:tcPr>
            <w:tcW w:w="902" w:type="dxa"/>
            <w:noWrap/>
          </w:tcPr>
          <w:p w14:paraId="48C8F527" w14:textId="77777777" w:rsidR="00844357" w:rsidRPr="00314170" w:rsidRDefault="00844357" w:rsidP="00844357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844357" w:rsidRPr="00314170" w:rsidRDefault="00844357" w:rsidP="00844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54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9" w:type="dxa"/>
                <w:gridSpan w:val="4"/>
                <w:vAlign w:val="center"/>
              </w:tcPr>
              <w:p w14:paraId="025AE305" w14:textId="5B1FB0A0" w:rsidR="00844357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357" w:rsidRPr="00314170" w14:paraId="354A3C81" w14:textId="77777777" w:rsidTr="00844357">
        <w:trPr>
          <w:trHeight w:val="567"/>
        </w:trPr>
        <w:tc>
          <w:tcPr>
            <w:tcW w:w="902" w:type="dxa"/>
            <w:noWrap/>
          </w:tcPr>
          <w:p w14:paraId="3BA18C35" w14:textId="77777777" w:rsidR="00844357" w:rsidRPr="00314170" w:rsidRDefault="00844357" w:rsidP="00844357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844357" w:rsidRPr="00314170" w:rsidRDefault="00844357" w:rsidP="00844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015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9" w:type="dxa"/>
                <w:gridSpan w:val="4"/>
                <w:vAlign w:val="center"/>
              </w:tcPr>
              <w:p w14:paraId="1368C495" w14:textId="49FAD122" w:rsidR="00844357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357" w:rsidRPr="00314170" w14:paraId="18574D8B" w14:textId="77777777" w:rsidTr="00844357">
        <w:trPr>
          <w:trHeight w:val="567"/>
        </w:trPr>
        <w:tc>
          <w:tcPr>
            <w:tcW w:w="902" w:type="dxa"/>
            <w:noWrap/>
          </w:tcPr>
          <w:p w14:paraId="7BFFF96D" w14:textId="77777777" w:rsidR="00844357" w:rsidRPr="00314170" w:rsidRDefault="00844357" w:rsidP="00844357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844357" w:rsidRPr="00314170" w:rsidRDefault="00844357" w:rsidP="00844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9579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9" w:type="dxa"/>
                <w:gridSpan w:val="4"/>
                <w:vAlign w:val="center"/>
              </w:tcPr>
              <w:p w14:paraId="6B864022" w14:textId="18C95A76" w:rsidR="00844357" w:rsidRPr="00314170" w:rsidRDefault="00844357" w:rsidP="0084435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1. Data(</w:t>
            </w:r>
            <w:r w:rsidRPr="00314170">
              <w:rPr>
                <w:rFonts w:ascii="Times New Roman" w:hAnsi="Times New Roman" w:cs="Times New Roman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d.mm.rrrr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 w:val="restart"/>
            <w:shd w:val="clear" w:color="auto" w:fill="F2F2F2" w:themeFill="background1" w:themeFillShade="F2"/>
          </w:tcPr>
          <w:p w14:paraId="2FCDF808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 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 wniosku</w:t>
            </w:r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z późn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3F1BCE31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36328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36328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36328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36328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647638B6" w:rsidR="00342019" w:rsidRPr="0036328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 xml:space="preserve">ex </w:t>
            </w:r>
            <w:proofErr w:type="spellStart"/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ante</w:t>
            </w:r>
            <w:proofErr w:type="spellEnd"/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4E46A488" w:rsidR="00342019" w:rsidRPr="0036328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(</w:t>
            </w:r>
            <w:r w:rsidRPr="00314170">
              <w:rPr>
                <w:rFonts w:ascii="Times New Roman" w:hAnsi="Times New Roman" w:cs="Times New Roman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d.mm.rrrr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36328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6328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10. </w:t>
            </w:r>
            <w:r w:rsidRPr="0036328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Pr="003632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36328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36328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A743" w14:textId="77777777" w:rsidR="00051F5E" w:rsidRDefault="00051F5E" w:rsidP="004B6582">
      <w:pPr>
        <w:spacing w:after="0" w:line="240" w:lineRule="auto"/>
      </w:pPr>
      <w:r>
        <w:separator/>
      </w:r>
    </w:p>
  </w:endnote>
  <w:endnote w:type="continuationSeparator" w:id="0">
    <w:p w14:paraId="373276B0" w14:textId="77777777" w:rsidR="00051F5E" w:rsidRDefault="00051F5E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4361" w14:textId="77777777" w:rsidR="00051F5E" w:rsidRDefault="00051F5E" w:rsidP="004B6582">
      <w:pPr>
        <w:spacing w:after="0" w:line="240" w:lineRule="auto"/>
      </w:pPr>
      <w:r>
        <w:separator/>
      </w:r>
    </w:p>
  </w:footnote>
  <w:footnote w:type="continuationSeparator" w:id="0">
    <w:p w14:paraId="027F5BA5" w14:textId="77777777" w:rsidR="00051F5E" w:rsidRDefault="00051F5E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77392051">
    <w:abstractNumId w:val="1"/>
  </w:num>
  <w:num w:numId="2" w16cid:durableId="676614997">
    <w:abstractNumId w:val="5"/>
  </w:num>
  <w:num w:numId="3" w16cid:durableId="309674994">
    <w:abstractNumId w:val="2"/>
  </w:num>
  <w:num w:numId="4" w16cid:durableId="235940068">
    <w:abstractNumId w:val="0"/>
  </w:num>
  <w:num w:numId="5" w16cid:durableId="488525077">
    <w:abstractNumId w:val="4"/>
  </w:num>
  <w:num w:numId="6" w16cid:durableId="1484009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31F3E"/>
    <w:rsid w:val="00051F5E"/>
    <w:rsid w:val="00056BD4"/>
    <w:rsid w:val="00061F29"/>
    <w:rsid w:val="00071EC7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6C6C"/>
    <w:rsid w:val="00131971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13B79"/>
    <w:rsid w:val="002627F9"/>
    <w:rsid w:val="00276796"/>
    <w:rsid w:val="002828BE"/>
    <w:rsid w:val="00284083"/>
    <w:rsid w:val="00291E6E"/>
    <w:rsid w:val="002B6706"/>
    <w:rsid w:val="002F692D"/>
    <w:rsid w:val="00314170"/>
    <w:rsid w:val="003248FB"/>
    <w:rsid w:val="0033495D"/>
    <w:rsid w:val="00341364"/>
    <w:rsid w:val="00342019"/>
    <w:rsid w:val="003521F2"/>
    <w:rsid w:val="0035482D"/>
    <w:rsid w:val="003626B3"/>
    <w:rsid w:val="0036328E"/>
    <w:rsid w:val="00371F64"/>
    <w:rsid w:val="0037764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8576D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20095"/>
    <w:rsid w:val="005440F8"/>
    <w:rsid w:val="005467F8"/>
    <w:rsid w:val="00562B86"/>
    <w:rsid w:val="005662A5"/>
    <w:rsid w:val="00566475"/>
    <w:rsid w:val="00591718"/>
    <w:rsid w:val="0059455B"/>
    <w:rsid w:val="005A7F47"/>
    <w:rsid w:val="005B0476"/>
    <w:rsid w:val="005B3C7D"/>
    <w:rsid w:val="005D2874"/>
    <w:rsid w:val="005D6BD1"/>
    <w:rsid w:val="005F5937"/>
    <w:rsid w:val="005F62B1"/>
    <w:rsid w:val="0060042F"/>
    <w:rsid w:val="006074AC"/>
    <w:rsid w:val="00611A35"/>
    <w:rsid w:val="00626196"/>
    <w:rsid w:val="00633285"/>
    <w:rsid w:val="006634C6"/>
    <w:rsid w:val="00666308"/>
    <w:rsid w:val="006757B2"/>
    <w:rsid w:val="006849BB"/>
    <w:rsid w:val="006A31CE"/>
    <w:rsid w:val="006B0D16"/>
    <w:rsid w:val="006B7C1E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86634"/>
    <w:rsid w:val="00793474"/>
    <w:rsid w:val="00796261"/>
    <w:rsid w:val="007D1B33"/>
    <w:rsid w:val="007E63BD"/>
    <w:rsid w:val="007F01F5"/>
    <w:rsid w:val="00827DDB"/>
    <w:rsid w:val="008316F9"/>
    <w:rsid w:val="00831C4A"/>
    <w:rsid w:val="00844357"/>
    <w:rsid w:val="00853053"/>
    <w:rsid w:val="00857A31"/>
    <w:rsid w:val="00866C08"/>
    <w:rsid w:val="0088279D"/>
    <w:rsid w:val="008828D9"/>
    <w:rsid w:val="00887101"/>
    <w:rsid w:val="00895316"/>
    <w:rsid w:val="008A0CC1"/>
    <w:rsid w:val="008A647E"/>
    <w:rsid w:val="008C78FE"/>
    <w:rsid w:val="009110E6"/>
    <w:rsid w:val="00912C5F"/>
    <w:rsid w:val="009153E6"/>
    <w:rsid w:val="00931CAA"/>
    <w:rsid w:val="00934426"/>
    <w:rsid w:val="00937A6B"/>
    <w:rsid w:val="00943494"/>
    <w:rsid w:val="00967E64"/>
    <w:rsid w:val="00972629"/>
    <w:rsid w:val="009C0AB9"/>
    <w:rsid w:val="009C0F7F"/>
    <w:rsid w:val="009C2412"/>
    <w:rsid w:val="009C2DE3"/>
    <w:rsid w:val="009F4345"/>
    <w:rsid w:val="00A07C70"/>
    <w:rsid w:val="00A20772"/>
    <w:rsid w:val="00A2252D"/>
    <w:rsid w:val="00A315CF"/>
    <w:rsid w:val="00A345D9"/>
    <w:rsid w:val="00A34A4A"/>
    <w:rsid w:val="00A4060F"/>
    <w:rsid w:val="00A416F6"/>
    <w:rsid w:val="00A72520"/>
    <w:rsid w:val="00A80954"/>
    <w:rsid w:val="00A93976"/>
    <w:rsid w:val="00AA5C0B"/>
    <w:rsid w:val="00AC00EA"/>
    <w:rsid w:val="00AC46EB"/>
    <w:rsid w:val="00AE0345"/>
    <w:rsid w:val="00B00BF9"/>
    <w:rsid w:val="00B066B7"/>
    <w:rsid w:val="00B2488B"/>
    <w:rsid w:val="00B406A9"/>
    <w:rsid w:val="00B51E68"/>
    <w:rsid w:val="00B63C3A"/>
    <w:rsid w:val="00BA07A7"/>
    <w:rsid w:val="00BA1A21"/>
    <w:rsid w:val="00BB4F26"/>
    <w:rsid w:val="00BC1A80"/>
    <w:rsid w:val="00BE0BA1"/>
    <w:rsid w:val="00BF5599"/>
    <w:rsid w:val="00C00B75"/>
    <w:rsid w:val="00C03ACD"/>
    <w:rsid w:val="00C128DB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642"/>
    <w:rsid w:val="00CB594F"/>
    <w:rsid w:val="00CC1441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A4B46"/>
    <w:rsid w:val="00DB00A3"/>
    <w:rsid w:val="00DB4316"/>
    <w:rsid w:val="00DD780A"/>
    <w:rsid w:val="00DE0F04"/>
    <w:rsid w:val="00DF6FE1"/>
    <w:rsid w:val="00E261F6"/>
    <w:rsid w:val="00E559FD"/>
    <w:rsid w:val="00E627C9"/>
    <w:rsid w:val="00EA3371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327DB"/>
    <w:rsid w:val="00F36351"/>
    <w:rsid w:val="00F600B0"/>
    <w:rsid w:val="00F769D8"/>
    <w:rsid w:val="00F81004"/>
    <w:rsid w:val="00F941A9"/>
    <w:rsid w:val="00FA52C0"/>
    <w:rsid w:val="00FB0D84"/>
    <w:rsid w:val="00FB53D5"/>
    <w:rsid w:val="00FD60E5"/>
    <w:rsid w:val="00FD7D0E"/>
    <w:rsid w:val="00FE2083"/>
    <w:rsid w:val="00FE43B6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  <w15:docId w15:val="{3D54BC4D-0A77-4750-9195-F18AE411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5E3-52B2-450D-A019-7114122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Joanna Krajcarz</cp:lastModifiedBy>
  <cp:revision>5</cp:revision>
  <cp:lastPrinted>2022-10-26T07:54:00Z</cp:lastPrinted>
  <dcterms:created xsi:type="dcterms:W3CDTF">2023-01-03T12:14:00Z</dcterms:created>
  <dcterms:modified xsi:type="dcterms:W3CDTF">2023-01-03T12:25:00Z</dcterms:modified>
</cp:coreProperties>
</file>